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0382B388" w:rsidR="00942A9D" w:rsidRPr="00CE2DFB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INFORME Nº</w:t>
      </w:r>
      <w:r w:rsidR="00507E3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9F39E0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</w:t>
      </w:r>
      <w:r w:rsidR="00B04A58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0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DIRESA/</w:t>
      </w:r>
      <w:r w:rsidR="00942A9D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RSA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</w:t>
      </w:r>
      <w:r w:rsidR="00AA32E5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OG</w:t>
      </w:r>
      <w:r w:rsidR="00707597" w:rsidRPr="00CE2DFB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I</w:t>
      </w:r>
    </w:p>
    <w:p w14:paraId="0C587BA6" w14:textId="77777777" w:rsidR="00152ED0" w:rsidRPr="00CE2DFB" w:rsidRDefault="00942A9D" w:rsidP="00152ED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152ED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LIC. ELMER SARAVIA GOMEZ </w:t>
      </w:r>
    </w:p>
    <w:p w14:paraId="79059CC9" w14:textId="28FFF060" w:rsidR="00D51D40" w:rsidRPr="004A06B9" w:rsidRDefault="00152ED0" w:rsidP="00152ED0">
      <w:pPr>
        <w:spacing w:after="0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</w:t>
      </w:r>
      <w:r w:rsidR="00D51EBC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</w:t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Pr="00CE2DFB">
        <w:rPr>
          <w:rFonts w:ascii="Agency FB" w:eastAsia="Calibri" w:hAnsi="Agency FB" w:cs="Arial"/>
          <w:bCs/>
          <w:sz w:val="28"/>
          <w:szCs w:val="28"/>
          <w:lang w:val="es-PE" w:eastAsia="en-US"/>
        </w:rPr>
        <w:t>DIRECTOR DE LA RED DE SALUD ANGARAES</w:t>
      </w:r>
      <w:r w:rsidR="00D51D40" w:rsidRPr="004A06B9">
        <w:rPr>
          <w:rFonts w:ascii="Agency FB" w:eastAsia="Calibri" w:hAnsi="Agency FB" w:cs="Arial"/>
          <w:bCs/>
          <w:sz w:val="28"/>
          <w:szCs w:val="28"/>
          <w:lang w:val="es-PE" w:eastAsia="en-US"/>
        </w:rPr>
        <w:t xml:space="preserve">               </w:t>
      </w:r>
    </w:p>
    <w:p w14:paraId="350A75C6" w14:textId="675CC586" w:rsidR="00622DBD" w:rsidRPr="00CE2DFB" w:rsidRDefault="00622DBD" w:rsidP="00D51D40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2638566" w14:textId="722AF02B" w:rsidR="005B4C25" w:rsidRPr="00CE2DFB" w:rsidRDefault="00942A9D" w:rsidP="006C1B9B">
      <w:pPr>
        <w:spacing w:after="0"/>
        <w:ind w:left="1418" w:hanging="1418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</w:t>
      </w:r>
      <w:r w:rsidR="008747DF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38748A">
        <w:rPr>
          <w:rFonts w:ascii="Agency FB" w:eastAsia="Calibri" w:hAnsi="Agency FB" w:cs="Arial"/>
          <w:b/>
          <w:sz w:val="28"/>
          <w:szCs w:val="28"/>
          <w:lang w:val="es-PE" w:eastAsia="en-US"/>
        </w:rPr>
        <w:t>REMITO INFORME MENSUAL</w:t>
      </w:r>
    </w:p>
    <w:p w14:paraId="7D07FF26" w14:textId="77777777" w:rsidR="00A21EB5" w:rsidRPr="00CE2DFB" w:rsidRDefault="00A21EB5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4975F817" w14:textId="110EAB5A" w:rsidR="00680208" w:rsidRDefault="00AA32E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 w:rsidRPr="00CE2DFB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    </w:t>
      </w:r>
      <w:r w:rsidR="00680208" w:rsidRPr="00CE2DFB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r w:rsidR="0016599C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N° 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03</w:t>
      </w:r>
      <w:r w:rsidR="00C1667F">
        <w:rPr>
          <w:rFonts w:ascii="Agency FB" w:hAnsi="Agency FB" w:cs="Arial"/>
          <w:b/>
          <w:bCs/>
          <w:sz w:val="28"/>
          <w:szCs w:val="28"/>
          <w:lang w:val="es-PE"/>
        </w:rPr>
        <w:t>6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-</w:t>
      </w:r>
      <w:r w:rsidR="003D1416" w:rsidRPr="00CE2DFB">
        <w:rPr>
          <w:rFonts w:ascii="Agency FB" w:hAnsi="Agency FB" w:cs="Arial"/>
          <w:b/>
          <w:bCs/>
          <w:sz w:val="28"/>
          <w:szCs w:val="28"/>
          <w:lang w:val="es-PE"/>
        </w:rPr>
        <w:t>20</w:t>
      </w:r>
      <w:r w:rsidR="00E13A76">
        <w:rPr>
          <w:rFonts w:ascii="Agency FB" w:hAnsi="Agency FB" w:cs="Arial"/>
          <w:b/>
          <w:bCs/>
          <w:sz w:val="28"/>
          <w:szCs w:val="28"/>
          <w:lang w:val="es-PE"/>
        </w:rPr>
        <w:t>24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/GOB-REG-</w:t>
      </w:r>
      <w:r w:rsidR="00E13A76">
        <w:rPr>
          <w:rFonts w:ascii="Agency FB" w:hAnsi="Agency FB" w:cs="Arial"/>
          <w:b/>
          <w:bCs/>
          <w:sz w:val="28"/>
          <w:szCs w:val="28"/>
          <w:lang w:val="es-PE"/>
        </w:rPr>
        <w:t>HVCA</w:t>
      </w:r>
      <w:r w:rsidR="00754E03">
        <w:rPr>
          <w:rFonts w:ascii="Agency FB" w:hAnsi="Agency FB" w:cs="Arial"/>
          <w:b/>
          <w:bCs/>
          <w:sz w:val="28"/>
          <w:szCs w:val="28"/>
          <w:lang w:val="es-PE"/>
        </w:rPr>
        <w:t>/RSA-OGI-E-NLPL</w:t>
      </w:r>
      <w:r w:rsidR="00E13A76">
        <w:rPr>
          <w:rFonts w:ascii="Agency FB" w:hAnsi="Agency FB" w:cs="Arial"/>
          <w:b/>
          <w:bCs/>
          <w:sz w:val="28"/>
          <w:szCs w:val="28"/>
          <w:lang w:val="es-PE"/>
        </w:rPr>
        <w:t>.</w:t>
      </w:r>
    </w:p>
    <w:p w14:paraId="06E446FC" w14:textId="77777777" w:rsidR="00D97551" w:rsidRDefault="00D97551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4A892F4F" w14:textId="49EFEFCF" w:rsidR="00D97551" w:rsidRPr="00CE2DFB" w:rsidRDefault="00D97551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  <w:r>
        <w:rPr>
          <w:rFonts w:ascii="Agency FB" w:hAnsi="Agency FB" w:cs="Arial"/>
          <w:b/>
          <w:bCs/>
          <w:sz w:val="28"/>
          <w:szCs w:val="28"/>
          <w:lang w:val="es-PE"/>
        </w:rPr>
        <w:t xml:space="preserve">C/ATENCION    : </w:t>
      </w:r>
      <w:r w:rsidR="00C12AA7">
        <w:rPr>
          <w:rFonts w:ascii="Agency FB" w:hAnsi="Agency FB" w:cs="Arial"/>
          <w:b/>
          <w:bCs/>
          <w:sz w:val="28"/>
          <w:szCs w:val="28"/>
          <w:lang w:val="es-PE"/>
        </w:rPr>
        <w:t>EPIDEMIOLOGIA – DIRESA - HVCA</w:t>
      </w:r>
    </w:p>
    <w:p w14:paraId="6BA77C6C" w14:textId="77777777" w:rsidR="00A21EB5" w:rsidRPr="00CE2DFB" w:rsidRDefault="00A21EB5" w:rsidP="00622DBD">
      <w:pPr>
        <w:tabs>
          <w:tab w:val="left" w:pos="7764"/>
        </w:tabs>
        <w:spacing w:after="0" w:line="240" w:lineRule="auto"/>
        <w:jc w:val="both"/>
        <w:rPr>
          <w:rFonts w:ascii="Agency FB" w:hAnsi="Agency FB" w:cs="Arial"/>
          <w:b/>
          <w:bCs/>
          <w:sz w:val="28"/>
          <w:szCs w:val="28"/>
          <w:lang w:val="es-PE"/>
        </w:rPr>
      </w:pPr>
    </w:p>
    <w:p w14:paraId="2CED6EF2" w14:textId="141C2262" w:rsidR="00622DBD" w:rsidRPr="00CE2DFB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</w:t>
      </w:r>
      <w:r w:rsidR="00DB2ED3">
        <w:rPr>
          <w:rFonts w:ascii="Agency FB" w:eastAsia="Calibri" w:hAnsi="Agency FB" w:cs="Arial"/>
          <w:b/>
          <w:sz w:val="28"/>
          <w:szCs w:val="28"/>
          <w:lang w:val="es-PE" w:eastAsia="en-US"/>
        </w:rPr>
        <w:t>1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322C3695" w:rsidR="00C6456E" w:rsidRPr="00CE2DFB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CE2DFB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CE2DFB">
        <w:rPr>
          <w:rFonts w:ascii="Agency FB" w:hAnsi="Agency FB" w:cs="Arial"/>
          <w:b/>
          <w:noProof/>
          <w:sz w:val="28"/>
          <w:szCs w:val="28"/>
        </w:rPr>
        <w:t>_</w:t>
      </w:r>
      <w:r w:rsidRPr="00CE2DFB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CE2DFB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388CA89F" w14:textId="7BA0AF67" w:rsidR="00614427" w:rsidRPr="00CE2DFB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1402F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ter</w:t>
      </w:r>
      <w:r w:rsidR="00942A9D" w:rsidRPr="00CE2DFB">
        <w:rPr>
          <w:rFonts w:ascii="Agency FB" w:eastAsia="Calibri" w:hAnsi="Agency FB" w:cs="Arial"/>
          <w:sz w:val="28"/>
          <w:szCs w:val="28"/>
          <w:lang w:val="es-ES" w:eastAsia="en-US"/>
        </w:rPr>
        <w:t>medio del presente me dirijo a Usted, para expresarle un saludo cordial a nombre de la Oficina Gestión Institucional y el mío propio</w:t>
      </w:r>
      <w:r w:rsidR="00080481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680208" w:rsidRPr="00CE2DFB">
        <w:rPr>
          <w:rFonts w:ascii="Agency FB" w:eastAsia="Calibri" w:hAnsi="Agency FB" w:cs="Arial"/>
          <w:sz w:val="28"/>
          <w:szCs w:val="28"/>
          <w:lang w:val="es-ES" w:eastAsia="en-US"/>
        </w:rPr>
        <w:t>informarle lo siguiente:</w:t>
      </w:r>
    </w:p>
    <w:p w14:paraId="3BF4414C" w14:textId="0D6F15F4" w:rsidR="008747DF" w:rsidRDefault="00C642C3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Que mediante documento de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>referencia al</w:t>
      </w:r>
      <w:r w:rsidR="00DD13D4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BE6C71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N° </w:t>
      </w:r>
      <w:r w:rsidR="00BE6C71">
        <w:rPr>
          <w:rFonts w:ascii="Agency FB" w:hAnsi="Agency FB" w:cs="Arial"/>
          <w:b/>
          <w:bCs/>
          <w:sz w:val="28"/>
          <w:szCs w:val="28"/>
          <w:lang w:val="es-PE"/>
        </w:rPr>
        <w:t>03</w:t>
      </w:r>
      <w:r w:rsidR="00C1667F">
        <w:rPr>
          <w:rFonts w:ascii="Agency FB" w:hAnsi="Agency FB" w:cs="Arial"/>
          <w:b/>
          <w:bCs/>
          <w:sz w:val="28"/>
          <w:szCs w:val="28"/>
          <w:lang w:val="es-PE"/>
        </w:rPr>
        <w:t>6</w:t>
      </w:r>
      <w:r w:rsidR="00BE6C71">
        <w:rPr>
          <w:rFonts w:ascii="Agency FB" w:hAnsi="Agency FB" w:cs="Arial"/>
          <w:b/>
          <w:bCs/>
          <w:sz w:val="28"/>
          <w:szCs w:val="28"/>
          <w:lang w:val="es-PE"/>
        </w:rPr>
        <w:t>-</w:t>
      </w:r>
      <w:r w:rsidR="00BE6C71" w:rsidRPr="00CE2DFB">
        <w:rPr>
          <w:rFonts w:ascii="Agency FB" w:hAnsi="Agency FB" w:cs="Arial"/>
          <w:b/>
          <w:bCs/>
          <w:sz w:val="28"/>
          <w:szCs w:val="28"/>
          <w:lang w:val="es-PE"/>
        </w:rPr>
        <w:t>20</w:t>
      </w:r>
      <w:r w:rsidR="00BE6C71">
        <w:rPr>
          <w:rFonts w:ascii="Agency FB" w:hAnsi="Agency FB" w:cs="Arial"/>
          <w:b/>
          <w:bCs/>
          <w:sz w:val="28"/>
          <w:szCs w:val="28"/>
          <w:lang w:val="es-PE"/>
        </w:rPr>
        <w:t>24/GOB-REG-HVCA/RSA-OGI-E-NLPL</w:t>
      </w:r>
      <w:r w:rsidR="002E29DA">
        <w:rPr>
          <w:rFonts w:ascii="Agency FB" w:hAnsi="Agency FB" w:cs="Arial"/>
          <w:b/>
          <w:bCs/>
          <w:sz w:val="28"/>
          <w:szCs w:val="28"/>
          <w:lang w:val="es-PE"/>
        </w:rPr>
        <w:t>.</w:t>
      </w:r>
      <w:r w:rsidR="001D75B8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614427"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emitido </w:t>
      </w:r>
      <w:r w:rsidR="005D61E5">
        <w:rPr>
          <w:rFonts w:ascii="Agency FB" w:eastAsia="Calibri" w:hAnsi="Agency FB" w:cs="Arial"/>
          <w:sz w:val="28"/>
          <w:szCs w:val="28"/>
          <w:lang w:val="es-ES" w:eastAsia="en-US"/>
        </w:rPr>
        <w:t>por la</w:t>
      </w:r>
      <w:r w:rsidR="002E29DA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Lic. </w:t>
      </w:r>
      <w:r w:rsidR="00690F94">
        <w:rPr>
          <w:rFonts w:ascii="Agency FB" w:eastAsia="Calibri" w:hAnsi="Agency FB" w:cs="Arial"/>
          <w:sz w:val="28"/>
          <w:szCs w:val="28"/>
          <w:lang w:val="es-ES" w:eastAsia="en-US"/>
        </w:rPr>
        <w:t>Noemi Liliana Poma Lima</w:t>
      </w:r>
      <w:r w:rsidR="003D1416" w:rsidRPr="00CE2DFB">
        <w:rPr>
          <w:rFonts w:ascii="Agency FB" w:eastAsia="Calibri" w:hAnsi="Agency FB" w:cs="Arial"/>
          <w:sz w:val="28"/>
          <w:szCs w:val="28"/>
          <w:lang w:val="es-ES" w:eastAsia="en-US"/>
        </w:rPr>
        <w:t>,</w:t>
      </w:r>
      <w:r w:rsidR="00690F94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responsable del área de epidemiologia de la Red de Salud Ang</w:t>
      </w:r>
      <w:r w:rsidR="008030D6">
        <w:rPr>
          <w:rFonts w:ascii="Agency FB" w:eastAsia="Calibri" w:hAnsi="Agency FB" w:cs="Arial"/>
          <w:sz w:val="28"/>
          <w:szCs w:val="28"/>
          <w:lang w:val="es-ES" w:eastAsia="en-US"/>
        </w:rPr>
        <w:t>araes</w:t>
      </w:r>
      <w:r w:rsidR="00F3555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F35551" w:rsidRPr="005B5B96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REMITO </w:t>
      </w:r>
      <w:r w:rsidR="006C1B9B">
        <w:rPr>
          <w:rFonts w:ascii="Agency FB" w:eastAsia="Calibri" w:hAnsi="Agency FB" w:cs="Arial"/>
          <w:b/>
          <w:sz w:val="28"/>
          <w:szCs w:val="28"/>
          <w:lang w:val="es-PE" w:eastAsia="en-US"/>
        </w:rPr>
        <w:t>INFORME MENSUAL</w:t>
      </w:r>
      <w:r w:rsidR="0038748A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0E101C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DE LOS CASOS DE VIGILANCIA EPIDEMIOLOGIA </w:t>
      </w:r>
      <w:r w:rsidR="0038748A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DEL MES DE MARZO</w:t>
      </w:r>
      <w:r w:rsidR="008C1BA6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2024</w:t>
      </w:r>
      <w:r w:rsidR="0038748A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.</w:t>
      </w:r>
    </w:p>
    <w:p w14:paraId="4DEB0913" w14:textId="77777777" w:rsidR="008747DF" w:rsidRDefault="008747DF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ADUNTO: </w:t>
      </w:r>
    </w:p>
    <w:p w14:paraId="7346C47B" w14:textId="2FB4D4E9" w:rsidR="009968BF" w:rsidRPr="00CE2DFB" w:rsidRDefault="005D61E5" w:rsidP="00BE6C7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8747DF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</w:t>
      </w:r>
      <w:r w:rsidR="008747DF" w:rsidRPr="00CE2DFB">
        <w:rPr>
          <w:rFonts w:ascii="Agency FB" w:hAnsi="Agency FB" w:cs="Arial"/>
          <w:b/>
          <w:bCs/>
          <w:sz w:val="28"/>
          <w:szCs w:val="28"/>
          <w:lang w:val="es-PE"/>
        </w:rPr>
        <w:t xml:space="preserve">INFORME N° </w:t>
      </w:r>
      <w:r w:rsidR="008747DF">
        <w:rPr>
          <w:rFonts w:ascii="Agency FB" w:hAnsi="Agency FB" w:cs="Arial"/>
          <w:b/>
          <w:bCs/>
          <w:sz w:val="28"/>
          <w:szCs w:val="28"/>
          <w:lang w:val="es-PE"/>
        </w:rPr>
        <w:t>036-</w:t>
      </w:r>
      <w:r w:rsidR="008747DF" w:rsidRPr="00CE2DFB">
        <w:rPr>
          <w:rFonts w:ascii="Agency FB" w:hAnsi="Agency FB" w:cs="Arial"/>
          <w:b/>
          <w:bCs/>
          <w:sz w:val="28"/>
          <w:szCs w:val="28"/>
          <w:lang w:val="es-PE"/>
        </w:rPr>
        <w:t>20</w:t>
      </w:r>
      <w:r w:rsidR="008747DF">
        <w:rPr>
          <w:rFonts w:ascii="Agency FB" w:hAnsi="Agency FB" w:cs="Arial"/>
          <w:b/>
          <w:bCs/>
          <w:sz w:val="28"/>
          <w:szCs w:val="28"/>
          <w:lang w:val="es-PE"/>
        </w:rPr>
        <w:t>24/GOB-REG-HVCA/RSA-OGI-E-NLPL.</w:t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CE2DFB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2404EF20" w14:textId="2A46A578" w:rsidR="00942A9D" w:rsidRPr="00CE2DFB" w:rsidRDefault="00942A9D" w:rsidP="00942A9D">
      <w:pPr>
        <w:pStyle w:val="Textoindependiente"/>
        <w:spacing w:line="360" w:lineRule="auto"/>
        <w:ind w:firstLine="405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CE2DFB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Es cuanto informo a usted, para su conocimiento y trámite respectivo.</w:t>
      </w:r>
    </w:p>
    <w:p w14:paraId="7964ACDF" w14:textId="77777777" w:rsidR="001C11DF" w:rsidRPr="00CE2DFB" w:rsidRDefault="001C11DF" w:rsidP="00747C47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498A82CB" w14:textId="303F4B82" w:rsidR="00B948DF" w:rsidRPr="00334B87" w:rsidRDefault="00942A9D" w:rsidP="00334B87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  <w:r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CE2DFB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5F42F4D9" w14:textId="77777777" w:rsidR="00E57966" w:rsidRPr="006D07DC" w:rsidRDefault="00E57966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26E2044F" w14:textId="17F73BDF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DOC: </w:t>
      </w:r>
    </w:p>
    <w:p w14:paraId="47CC1840" w14:textId="02C08912" w:rsidR="00E57966" w:rsidRPr="00F47E3B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</w:p>
    <w:p w14:paraId="72782321" w14:textId="7AA45B82" w:rsidR="009968BF" w:rsidRPr="00B948DF" w:rsidRDefault="00E57966" w:rsidP="009968BF">
      <w:pPr>
        <w:rPr>
          <w:rFonts w:ascii="Times New Roman" w:hAnsi="Times New Roman" w:cs="Times New Roman"/>
          <w:b/>
          <w:sz w:val="16"/>
          <w:szCs w:val="16"/>
          <w:lang w:val="es-PE"/>
        </w:rPr>
      </w:pPr>
      <w:r w:rsidRPr="00F47E3B">
        <w:rPr>
          <w:rFonts w:ascii="Times New Roman" w:hAnsi="Times New Roman" w:cs="Times New Roman"/>
          <w:b/>
          <w:sz w:val="20"/>
          <w:szCs w:val="20"/>
          <w:lang w:val="es-PE"/>
        </w:rPr>
        <w:t xml:space="preserve">        FOL: </w:t>
      </w:r>
      <w:r w:rsidR="00D87E5C">
        <w:rPr>
          <w:rFonts w:ascii="Times New Roman" w:hAnsi="Times New Roman" w:cs="Times New Roman"/>
          <w:b/>
          <w:sz w:val="20"/>
          <w:szCs w:val="20"/>
          <w:lang w:val="es-PE"/>
        </w:rPr>
        <w:t>3</w:t>
      </w:r>
      <w:r w:rsidR="00B50D0D">
        <w:rPr>
          <w:rFonts w:ascii="Times New Roman" w:hAnsi="Times New Roman" w:cs="Times New Roman"/>
          <w:b/>
          <w:sz w:val="20"/>
          <w:szCs w:val="20"/>
          <w:lang w:val="es-PE"/>
        </w:rPr>
        <w:t>1</w:t>
      </w:r>
    </w:p>
    <w:sectPr w:rsidR="009968BF" w:rsidRPr="00B948DF" w:rsidSect="009E2794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CED2D" w14:textId="77777777" w:rsidR="009E2794" w:rsidRDefault="009E2794" w:rsidP="00DE721C">
      <w:pPr>
        <w:spacing w:after="0" w:line="240" w:lineRule="auto"/>
      </w:pPr>
      <w:r>
        <w:separator/>
      </w:r>
    </w:p>
  </w:endnote>
  <w:endnote w:type="continuationSeparator" w:id="0">
    <w:p w14:paraId="5ED326AB" w14:textId="77777777" w:rsidR="009E2794" w:rsidRDefault="009E2794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A5CD2" w14:textId="77777777" w:rsidR="009E2794" w:rsidRDefault="009E2794" w:rsidP="00DE721C">
      <w:pPr>
        <w:spacing w:after="0" w:line="240" w:lineRule="auto"/>
      </w:pPr>
      <w:r>
        <w:separator/>
      </w:r>
    </w:p>
  </w:footnote>
  <w:footnote w:type="continuationSeparator" w:id="0">
    <w:p w14:paraId="005E6506" w14:textId="77777777" w:rsidR="009E2794" w:rsidRDefault="009E2794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8863980"/>
  <w:bookmarkStart w:id="1" w:name="_Hlk68863981"/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164B2"/>
    <w:rsid w:val="00021C57"/>
    <w:rsid w:val="00024651"/>
    <w:rsid w:val="000260AE"/>
    <w:rsid w:val="000272F7"/>
    <w:rsid w:val="000320A3"/>
    <w:rsid w:val="0003314F"/>
    <w:rsid w:val="00034522"/>
    <w:rsid w:val="00041157"/>
    <w:rsid w:val="00043358"/>
    <w:rsid w:val="00043760"/>
    <w:rsid w:val="00053509"/>
    <w:rsid w:val="000613C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A591C"/>
    <w:rsid w:val="000B2AE1"/>
    <w:rsid w:val="000B2D11"/>
    <w:rsid w:val="000B511D"/>
    <w:rsid w:val="000B7453"/>
    <w:rsid w:val="000C0174"/>
    <w:rsid w:val="000C3F60"/>
    <w:rsid w:val="000C4C0C"/>
    <w:rsid w:val="000D3EB8"/>
    <w:rsid w:val="000D4B8D"/>
    <w:rsid w:val="000D530F"/>
    <w:rsid w:val="000D6301"/>
    <w:rsid w:val="000E101C"/>
    <w:rsid w:val="000E3AA9"/>
    <w:rsid w:val="000F2EFB"/>
    <w:rsid w:val="000F3D5B"/>
    <w:rsid w:val="000F6FF9"/>
    <w:rsid w:val="00101ADE"/>
    <w:rsid w:val="00103E6D"/>
    <w:rsid w:val="00104394"/>
    <w:rsid w:val="00105EDE"/>
    <w:rsid w:val="00107AAC"/>
    <w:rsid w:val="00111FFC"/>
    <w:rsid w:val="0011640F"/>
    <w:rsid w:val="00122099"/>
    <w:rsid w:val="00122A8E"/>
    <w:rsid w:val="00130A81"/>
    <w:rsid w:val="001368DE"/>
    <w:rsid w:val="00140457"/>
    <w:rsid w:val="00145935"/>
    <w:rsid w:val="00152ED0"/>
    <w:rsid w:val="00154EA1"/>
    <w:rsid w:val="00155880"/>
    <w:rsid w:val="00157C80"/>
    <w:rsid w:val="00163BB5"/>
    <w:rsid w:val="0016599C"/>
    <w:rsid w:val="001702BA"/>
    <w:rsid w:val="001704C3"/>
    <w:rsid w:val="001707CC"/>
    <w:rsid w:val="00170DAB"/>
    <w:rsid w:val="0017201D"/>
    <w:rsid w:val="0017651F"/>
    <w:rsid w:val="00184500"/>
    <w:rsid w:val="00184D30"/>
    <w:rsid w:val="00186E5B"/>
    <w:rsid w:val="00190292"/>
    <w:rsid w:val="0019114A"/>
    <w:rsid w:val="001A032A"/>
    <w:rsid w:val="001C0B8C"/>
    <w:rsid w:val="001C11DF"/>
    <w:rsid w:val="001C576E"/>
    <w:rsid w:val="001C7DDE"/>
    <w:rsid w:val="001D2F21"/>
    <w:rsid w:val="001D3E08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2CAB"/>
    <w:rsid w:val="00224AF5"/>
    <w:rsid w:val="00240DE5"/>
    <w:rsid w:val="00242760"/>
    <w:rsid w:val="00245047"/>
    <w:rsid w:val="00245472"/>
    <w:rsid w:val="002462FF"/>
    <w:rsid w:val="00271857"/>
    <w:rsid w:val="00271923"/>
    <w:rsid w:val="0027545A"/>
    <w:rsid w:val="00284B0F"/>
    <w:rsid w:val="00285585"/>
    <w:rsid w:val="00291D81"/>
    <w:rsid w:val="00292BEB"/>
    <w:rsid w:val="002A4458"/>
    <w:rsid w:val="002A464B"/>
    <w:rsid w:val="002A7768"/>
    <w:rsid w:val="002A7AB5"/>
    <w:rsid w:val="002B30D2"/>
    <w:rsid w:val="002B3517"/>
    <w:rsid w:val="002B4C38"/>
    <w:rsid w:val="002B7AF0"/>
    <w:rsid w:val="002C59CF"/>
    <w:rsid w:val="002C7B09"/>
    <w:rsid w:val="002E1BB9"/>
    <w:rsid w:val="002E29DA"/>
    <w:rsid w:val="002E470C"/>
    <w:rsid w:val="002E7F11"/>
    <w:rsid w:val="002F1050"/>
    <w:rsid w:val="002F5C5A"/>
    <w:rsid w:val="003003E9"/>
    <w:rsid w:val="00305550"/>
    <w:rsid w:val="00306EE1"/>
    <w:rsid w:val="003111C6"/>
    <w:rsid w:val="00311CCB"/>
    <w:rsid w:val="00313395"/>
    <w:rsid w:val="0031402F"/>
    <w:rsid w:val="00320495"/>
    <w:rsid w:val="00321D03"/>
    <w:rsid w:val="00321D57"/>
    <w:rsid w:val="00322914"/>
    <w:rsid w:val="00327A62"/>
    <w:rsid w:val="0033411D"/>
    <w:rsid w:val="00334B87"/>
    <w:rsid w:val="003426AB"/>
    <w:rsid w:val="00346ABA"/>
    <w:rsid w:val="0035098D"/>
    <w:rsid w:val="00360C4B"/>
    <w:rsid w:val="00363869"/>
    <w:rsid w:val="00365986"/>
    <w:rsid w:val="00367691"/>
    <w:rsid w:val="003758BA"/>
    <w:rsid w:val="003845E4"/>
    <w:rsid w:val="0038748A"/>
    <w:rsid w:val="003920FD"/>
    <w:rsid w:val="003A74CF"/>
    <w:rsid w:val="003B5F28"/>
    <w:rsid w:val="003B6657"/>
    <w:rsid w:val="003C27F5"/>
    <w:rsid w:val="003C3336"/>
    <w:rsid w:val="003C3EB7"/>
    <w:rsid w:val="003C6601"/>
    <w:rsid w:val="003D1416"/>
    <w:rsid w:val="003D2715"/>
    <w:rsid w:val="003D4826"/>
    <w:rsid w:val="003D5E09"/>
    <w:rsid w:val="003D69D1"/>
    <w:rsid w:val="003F515E"/>
    <w:rsid w:val="00407C5D"/>
    <w:rsid w:val="004118C2"/>
    <w:rsid w:val="0041661C"/>
    <w:rsid w:val="0043298A"/>
    <w:rsid w:val="00437594"/>
    <w:rsid w:val="004423C5"/>
    <w:rsid w:val="004456DE"/>
    <w:rsid w:val="004466CB"/>
    <w:rsid w:val="004471E7"/>
    <w:rsid w:val="00450C60"/>
    <w:rsid w:val="004552B5"/>
    <w:rsid w:val="004612C7"/>
    <w:rsid w:val="00463F94"/>
    <w:rsid w:val="004707E0"/>
    <w:rsid w:val="0047158E"/>
    <w:rsid w:val="00472E48"/>
    <w:rsid w:val="00485156"/>
    <w:rsid w:val="00494528"/>
    <w:rsid w:val="0049476C"/>
    <w:rsid w:val="004967C5"/>
    <w:rsid w:val="00496C96"/>
    <w:rsid w:val="00497863"/>
    <w:rsid w:val="004A0179"/>
    <w:rsid w:val="004A06B9"/>
    <w:rsid w:val="004A36B7"/>
    <w:rsid w:val="004A3924"/>
    <w:rsid w:val="004B2AD0"/>
    <w:rsid w:val="004C0B78"/>
    <w:rsid w:val="004C7F6C"/>
    <w:rsid w:val="004D1501"/>
    <w:rsid w:val="004D4E18"/>
    <w:rsid w:val="004E1ECF"/>
    <w:rsid w:val="004E5D4D"/>
    <w:rsid w:val="00500663"/>
    <w:rsid w:val="005018BA"/>
    <w:rsid w:val="00507579"/>
    <w:rsid w:val="00507E30"/>
    <w:rsid w:val="00510F2E"/>
    <w:rsid w:val="00511D33"/>
    <w:rsid w:val="005120F1"/>
    <w:rsid w:val="005200AF"/>
    <w:rsid w:val="00521142"/>
    <w:rsid w:val="00523E8C"/>
    <w:rsid w:val="005245F7"/>
    <w:rsid w:val="00527240"/>
    <w:rsid w:val="0052783E"/>
    <w:rsid w:val="00530D31"/>
    <w:rsid w:val="005322A0"/>
    <w:rsid w:val="00532341"/>
    <w:rsid w:val="0054422D"/>
    <w:rsid w:val="00552E99"/>
    <w:rsid w:val="00555C52"/>
    <w:rsid w:val="00566B9C"/>
    <w:rsid w:val="0058047C"/>
    <w:rsid w:val="005849F9"/>
    <w:rsid w:val="00584C88"/>
    <w:rsid w:val="00587B5E"/>
    <w:rsid w:val="0059106F"/>
    <w:rsid w:val="0059609A"/>
    <w:rsid w:val="005A015C"/>
    <w:rsid w:val="005A39C4"/>
    <w:rsid w:val="005A677B"/>
    <w:rsid w:val="005B02AB"/>
    <w:rsid w:val="005B0FC2"/>
    <w:rsid w:val="005B4C25"/>
    <w:rsid w:val="005B4D71"/>
    <w:rsid w:val="005B5543"/>
    <w:rsid w:val="005B5B96"/>
    <w:rsid w:val="005B607F"/>
    <w:rsid w:val="005B6A8B"/>
    <w:rsid w:val="005B7CB5"/>
    <w:rsid w:val="005D0B68"/>
    <w:rsid w:val="005D4730"/>
    <w:rsid w:val="005D61E5"/>
    <w:rsid w:val="005D6EA4"/>
    <w:rsid w:val="005E4306"/>
    <w:rsid w:val="005E7A4A"/>
    <w:rsid w:val="005F14BA"/>
    <w:rsid w:val="005F334A"/>
    <w:rsid w:val="005F40FD"/>
    <w:rsid w:val="005F56E9"/>
    <w:rsid w:val="00605AA8"/>
    <w:rsid w:val="006076EF"/>
    <w:rsid w:val="00610315"/>
    <w:rsid w:val="00611140"/>
    <w:rsid w:val="00614427"/>
    <w:rsid w:val="00614F60"/>
    <w:rsid w:val="0061762B"/>
    <w:rsid w:val="00622DBD"/>
    <w:rsid w:val="00624E22"/>
    <w:rsid w:val="00627B16"/>
    <w:rsid w:val="00632C02"/>
    <w:rsid w:val="00633930"/>
    <w:rsid w:val="00636D96"/>
    <w:rsid w:val="00636FE6"/>
    <w:rsid w:val="0063762E"/>
    <w:rsid w:val="00666368"/>
    <w:rsid w:val="00667A19"/>
    <w:rsid w:val="0067321B"/>
    <w:rsid w:val="00675884"/>
    <w:rsid w:val="00675D6E"/>
    <w:rsid w:val="006775D4"/>
    <w:rsid w:val="00680208"/>
    <w:rsid w:val="00685191"/>
    <w:rsid w:val="00690F94"/>
    <w:rsid w:val="006A7C33"/>
    <w:rsid w:val="006B0110"/>
    <w:rsid w:val="006B053D"/>
    <w:rsid w:val="006B2C7B"/>
    <w:rsid w:val="006B58B8"/>
    <w:rsid w:val="006C1B9B"/>
    <w:rsid w:val="006C1CC9"/>
    <w:rsid w:val="006C40FD"/>
    <w:rsid w:val="006C706F"/>
    <w:rsid w:val="006D146D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3773"/>
    <w:rsid w:val="007345A2"/>
    <w:rsid w:val="00741BC7"/>
    <w:rsid w:val="00742A7B"/>
    <w:rsid w:val="0074466D"/>
    <w:rsid w:val="00745D13"/>
    <w:rsid w:val="00747C47"/>
    <w:rsid w:val="007503C9"/>
    <w:rsid w:val="00750989"/>
    <w:rsid w:val="00754E03"/>
    <w:rsid w:val="007649D4"/>
    <w:rsid w:val="00764B6F"/>
    <w:rsid w:val="00772DBA"/>
    <w:rsid w:val="00774922"/>
    <w:rsid w:val="00774A95"/>
    <w:rsid w:val="0078056E"/>
    <w:rsid w:val="00781048"/>
    <w:rsid w:val="00783C0E"/>
    <w:rsid w:val="0078542A"/>
    <w:rsid w:val="007872D0"/>
    <w:rsid w:val="00787BAF"/>
    <w:rsid w:val="007921CF"/>
    <w:rsid w:val="007A1DD2"/>
    <w:rsid w:val="007A645F"/>
    <w:rsid w:val="007B055A"/>
    <w:rsid w:val="007B5A27"/>
    <w:rsid w:val="007C1272"/>
    <w:rsid w:val="007C60E5"/>
    <w:rsid w:val="007D0D8E"/>
    <w:rsid w:val="007D2C48"/>
    <w:rsid w:val="007E09DE"/>
    <w:rsid w:val="007E1638"/>
    <w:rsid w:val="007E19A8"/>
    <w:rsid w:val="007F7104"/>
    <w:rsid w:val="008030D6"/>
    <w:rsid w:val="008051E7"/>
    <w:rsid w:val="008076BC"/>
    <w:rsid w:val="008170AA"/>
    <w:rsid w:val="00826BFF"/>
    <w:rsid w:val="00831DC7"/>
    <w:rsid w:val="008410A4"/>
    <w:rsid w:val="00842515"/>
    <w:rsid w:val="0085381E"/>
    <w:rsid w:val="00855A5E"/>
    <w:rsid w:val="00855D59"/>
    <w:rsid w:val="00857745"/>
    <w:rsid w:val="008615A2"/>
    <w:rsid w:val="00861714"/>
    <w:rsid w:val="00873EF1"/>
    <w:rsid w:val="008747DF"/>
    <w:rsid w:val="00880BC7"/>
    <w:rsid w:val="008847F9"/>
    <w:rsid w:val="00886816"/>
    <w:rsid w:val="008904D0"/>
    <w:rsid w:val="00890712"/>
    <w:rsid w:val="00890734"/>
    <w:rsid w:val="0089314A"/>
    <w:rsid w:val="008B271F"/>
    <w:rsid w:val="008B3082"/>
    <w:rsid w:val="008C1BA6"/>
    <w:rsid w:val="008C3481"/>
    <w:rsid w:val="008C6802"/>
    <w:rsid w:val="008C7B41"/>
    <w:rsid w:val="008E2EF4"/>
    <w:rsid w:val="008E31F4"/>
    <w:rsid w:val="008E472F"/>
    <w:rsid w:val="008F0A5F"/>
    <w:rsid w:val="008F462B"/>
    <w:rsid w:val="008F6EF5"/>
    <w:rsid w:val="00900CC7"/>
    <w:rsid w:val="0090617D"/>
    <w:rsid w:val="0091046A"/>
    <w:rsid w:val="00910943"/>
    <w:rsid w:val="00912719"/>
    <w:rsid w:val="00916BE8"/>
    <w:rsid w:val="00917A9C"/>
    <w:rsid w:val="00917EF9"/>
    <w:rsid w:val="00920F11"/>
    <w:rsid w:val="00922FF3"/>
    <w:rsid w:val="009305D8"/>
    <w:rsid w:val="009337B6"/>
    <w:rsid w:val="00940208"/>
    <w:rsid w:val="00941AB7"/>
    <w:rsid w:val="00941C81"/>
    <w:rsid w:val="00941F79"/>
    <w:rsid w:val="00942A9D"/>
    <w:rsid w:val="009444A2"/>
    <w:rsid w:val="009523B4"/>
    <w:rsid w:val="00952DB1"/>
    <w:rsid w:val="00954EBE"/>
    <w:rsid w:val="00957B52"/>
    <w:rsid w:val="00970B54"/>
    <w:rsid w:val="00971332"/>
    <w:rsid w:val="00971DB6"/>
    <w:rsid w:val="009802FE"/>
    <w:rsid w:val="009824C4"/>
    <w:rsid w:val="00984BA3"/>
    <w:rsid w:val="0098730D"/>
    <w:rsid w:val="009930A5"/>
    <w:rsid w:val="009940A2"/>
    <w:rsid w:val="00994830"/>
    <w:rsid w:val="00994B4C"/>
    <w:rsid w:val="009968BF"/>
    <w:rsid w:val="00997F2B"/>
    <w:rsid w:val="009A340A"/>
    <w:rsid w:val="009A70F6"/>
    <w:rsid w:val="009A76CB"/>
    <w:rsid w:val="009B15DB"/>
    <w:rsid w:val="009B662A"/>
    <w:rsid w:val="009D2B1C"/>
    <w:rsid w:val="009D588C"/>
    <w:rsid w:val="009D5974"/>
    <w:rsid w:val="009E2794"/>
    <w:rsid w:val="009E678A"/>
    <w:rsid w:val="009F084C"/>
    <w:rsid w:val="009F28BF"/>
    <w:rsid w:val="009F2F39"/>
    <w:rsid w:val="009F39E0"/>
    <w:rsid w:val="009F3DD7"/>
    <w:rsid w:val="009F5C4D"/>
    <w:rsid w:val="009F7BBB"/>
    <w:rsid w:val="00A05A29"/>
    <w:rsid w:val="00A21EB5"/>
    <w:rsid w:val="00A25547"/>
    <w:rsid w:val="00A2597C"/>
    <w:rsid w:val="00A30450"/>
    <w:rsid w:val="00A33B04"/>
    <w:rsid w:val="00A35516"/>
    <w:rsid w:val="00A44547"/>
    <w:rsid w:val="00A44AD2"/>
    <w:rsid w:val="00A4659B"/>
    <w:rsid w:val="00A63BAD"/>
    <w:rsid w:val="00A6402F"/>
    <w:rsid w:val="00A65697"/>
    <w:rsid w:val="00A65CCA"/>
    <w:rsid w:val="00A65DAE"/>
    <w:rsid w:val="00A6620C"/>
    <w:rsid w:val="00A7186E"/>
    <w:rsid w:val="00A7242F"/>
    <w:rsid w:val="00A732B1"/>
    <w:rsid w:val="00A83984"/>
    <w:rsid w:val="00A86F9E"/>
    <w:rsid w:val="00A96193"/>
    <w:rsid w:val="00AA0FA1"/>
    <w:rsid w:val="00AA32E5"/>
    <w:rsid w:val="00AA53EA"/>
    <w:rsid w:val="00AA5F31"/>
    <w:rsid w:val="00AA6F04"/>
    <w:rsid w:val="00AA702E"/>
    <w:rsid w:val="00AB40E2"/>
    <w:rsid w:val="00AC2771"/>
    <w:rsid w:val="00AC2909"/>
    <w:rsid w:val="00AD388E"/>
    <w:rsid w:val="00AF1F6C"/>
    <w:rsid w:val="00AF26AA"/>
    <w:rsid w:val="00AF2D35"/>
    <w:rsid w:val="00AF4214"/>
    <w:rsid w:val="00B01158"/>
    <w:rsid w:val="00B04A58"/>
    <w:rsid w:val="00B06262"/>
    <w:rsid w:val="00B07389"/>
    <w:rsid w:val="00B07C0D"/>
    <w:rsid w:val="00B07F9D"/>
    <w:rsid w:val="00B123E4"/>
    <w:rsid w:val="00B26A29"/>
    <w:rsid w:val="00B30D71"/>
    <w:rsid w:val="00B47EB1"/>
    <w:rsid w:val="00B50D0D"/>
    <w:rsid w:val="00B51260"/>
    <w:rsid w:val="00B53418"/>
    <w:rsid w:val="00B537D4"/>
    <w:rsid w:val="00B60D79"/>
    <w:rsid w:val="00B6701A"/>
    <w:rsid w:val="00B672FB"/>
    <w:rsid w:val="00B723AC"/>
    <w:rsid w:val="00B75D96"/>
    <w:rsid w:val="00B83B7C"/>
    <w:rsid w:val="00B84A95"/>
    <w:rsid w:val="00B86319"/>
    <w:rsid w:val="00B91592"/>
    <w:rsid w:val="00B948DF"/>
    <w:rsid w:val="00BA1C49"/>
    <w:rsid w:val="00BA4A35"/>
    <w:rsid w:val="00BC206A"/>
    <w:rsid w:val="00BC31A7"/>
    <w:rsid w:val="00BC42EF"/>
    <w:rsid w:val="00BC4431"/>
    <w:rsid w:val="00BC5A82"/>
    <w:rsid w:val="00BD56DB"/>
    <w:rsid w:val="00BD5DB9"/>
    <w:rsid w:val="00BE1613"/>
    <w:rsid w:val="00BE6C71"/>
    <w:rsid w:val="00C07F22"/>
    <w:rsid w:val="00C12AA7"/>
    <w:rsid w:val="00C13A7E"/>
    <w:rsid w:val="00C13A83"/>
    <w:rsid w:val="00C13C96"/>
    <w:rsid w:val="00C1667F"/>
    <w:rsid w:val="00C237BA"/>
    <w:rsid w:val="00C32EBD"/>
    <w:rsid w:val="00C33F90"/>
    <w:rsid w:val="00C34E98"/>
    <w:rsid w:val="00C357AE"/>
    <w:rsid w:val="00C37C8D"/>
    <w:rsid w:val="00C37D2D"/>
    <w:rsid w:val="00C4723A"/>
    <w:rsid w:val="00C54DC4"/>
    <w:rsid w:val="00C61797"/>
    <w:rsid w:val="00C642C3"/>
    <w:rsid w:val="00C6456E"/>
    <w:rsid w:val="00C6510E"/>
    <w:rsid w:val="00C80DFF"/>
    <w:rsid w:val="00C83C2E"/>
    <w:rsid w:val="00C847A7"/>
    <w:rsid w:val="00C86F7A"/>
    <w:rsid w:val="00C91A41"/>
    <w:rsid w:val="00C92D3C"/>
    <w:rsid w:val="00C95C50"/>
    <w:rsid w:val="00CA05E6"/>
    <w:rsid w:val="00CA2FFA"/>
    <w:rsid w:val="00CA4D56"/>
    <w:rsid w:val="00CA579B"/>
    <w:rsid w:val="00CA7B9D"/>
    <w:rsid w:val="00CB0365"/>
    <w:rsid w:val="00CB5A71"/>
    <w:rsid w:val="00CC1C72"/>
    <w:rsid w:val="00CC21CB"/>
    <w:rsid w:val="00CC3DA9"/>
    <w:rsid w:val="00CC7A0B"/>
    <w:rsid w:val="00CD54B7"/>
    <w:rsid w:val="00CD5F31"/>
    <w:rsid w:val="00CE2DFB"/>
    <w:rsid w:val="00CF3242"/>
    <w:rsid w:val="00CF38B3"/>
    <w:rsid w:val="00D06FB5"/>
    <w:rsid w:val="00D107D5"/>
    <w:rsid w:val="00D1232D"/>
    <w:rsid w:val="00D1251E"/>
    <w:rsid w:val="00D259DA"/>
    <w:rsid w:val="00D2650D"/>
    <w:rsid w:val="00D3028E"/>
    <w:rsid w:val="00D33E34"/>
    <w:rsid w:val="00D4096C"/>
    <w:rsid w:val="00D42FCC"/>
    <w:rsid w:val="00D472BA"/>
    <w:rsid w:val="00D51D40"/>
    <w:rsid w:val="00D51EBC"/>
    <w:rsid w:val="00D52CE8"/>
    <w:rsid w:val="00D64474"/>
    <w:rsid w:val="00D72E47"/>
    <w:rsid w:val="00D75F28"/>
    <w:rsid w:val="00D8042C"/>
    <w:rsid w:val="00D872DB"/>
    <w:rsid w:val="00D87E5C"/>
    <w:rsid w:val="00D97551"/>
    <w:rsid w:val="00DA0DD2"/>
    <w:rsid w:val="00DA2FA9"/>
    <w:rsid w:val="00DB14FF"/>
    <w:rsid w:val="00DB2325"/>
    <w:rsid w:val="00DB2ED3"/>
    <w:rsid w:val="00DB5516"/>
    <w:rsid w:val="00DC2BFC"/>
    <w:rsid w:val="00DC7462"/>
    <w:rsid w:val="00DC7833"/>
    <w:rsid w:val="00DD13D4"/>
    <w:rsid w:val="00DD74A9"/>
    <w:rsid w:val="00DE721C"/>
    <w:rsid w:val="00DF2000"/>
    <w:rsid w:val="00E040CC"/>
    <w:rsid w:val="00E04AD2"/>
    <w:rsid w:val="00E06225"/>
    <w:rsid w:val="00E106C5"/>
    <w:rsid w:val="00E10A5C"/>
    <w:rsid w:val="00E10F3C"/>
    <w:rsid w:val="00E13A76"/>
    <w:rsid w:val="00E14790"/>
    <w:rsid w:val="00E17DF7"/>
    <w:rsid w:val="00E2139C"/>
    <w:rsid w:val="00E23C2F"/>
    <w:rsid w:val="00E263B6"/>
    <w:rsid w:val="00E26BBE"/>
    <w:rsid w:val="00E30B6A"/>
    <w:rsid w:val="00E3196E"/>
    <w:rsid w:val="00E322D7"/>
    <w:rsid w:val="00E32846"/>
    <w:rsid w:val="00E32C42"/>
    <w:rsid w:val="00E35E53"/>
    <w:rsid w:val="00E554BD"/>
    <w:rsid w:val="00E565FC"/>
    <w:rsid w:val="00E57966"/>
    <w:rsid w:val="00E63631"/>
    <w:rsid w:val="00E63E47"/>
    <w:rsid w:val="00E64ECC"/>
    <w:rsid w:val="00E7204B"/>
    <w:rsid w:val="00E75E26"/>
    <w:rsid w:val="00E77725"/>
    <w:rsid w:val="00E8447F"/>
    <w:rsid w:val="00E86A05"/>
    <w:rsid w:val="00E90641"/>
    <w:rsid w:val="00E92CC9"/>
    <w:rsid w:val="00E92F04"/>
    <w:rsid w:val="00EA17DD"/>
    <w:rsid w:val="00EA28EB"/>
    <w:rsid w:val="00EA343B"/>
    <w:rsid w:val="00EA4E7A"/>
    <w:rsid w:val="00EB32B4"/>
    <w:rsid w:val="00EB78F0"/>
    <w:rsid w:val="00ED1834"/>
    <w:rsid w:val="00ED5F41"/>
    <w:rsid w:val="00ED5F62"/>
    <w:rsid w:val="00ED7C67"/>
    <w:rsid w:val="00EE1BED"/>
    <w:rsid w:val="00EE579D"/>
    <w:rsid w:val="00EE7DD9"/>
    <w:rsid w:val="00EF2755"/>
    <w:rsid w:val="00EF7BF0"/>
    <w:rsid w:val="00F077DC"/>
    <w:rsid w:val="00F10641"/>
    <w:rsid w:val="00F13113"/>
    <w:rsid w:val="00F13DB0"/>
    <w:rsid w:val="00F15819"/>
    <w:rsid w:val="00F301B1"/>
    <w:rsid w:val="00F319AB"/>
    <w:rsid w:val="00F35050"/>
    <w:rsid w:val="00F35551"/>
    <w:rsid w:val="00F365DB"/>
    <w:rsid w:val="00F43397"/>
    <w:rsid w:val="00F44ACE"/>
    <w:rsid w:val="00F463CA"/>
    <w:rsid w:val="00F46F7E"/>
    <w:rsid w:val="00F47E3B"/>
    <w:rsid w:val="00F50029"/>
    <w:rsid w:val="00F5476D"/>
    <w:rsid w:val="00F56A29"/>
    <w:rsid w:val="00F57BD1"/>
    <w:rsid w:val="00F63AC9"/>
    <w:rsid w:val="00F643BB"/>
    <w:rsid w:val="00F71C0C"/>
    <w:rsid w:val="00F720CE"/>
    <w:rsid w:val="00F73056"/>
    <w:rsid w:val="00F73A62"/>
    <w:rsid w:val="00F757B0"/>
    <w:rsid w:val="00F8076E"/>
    <w:rsid w:val="00F82D39"/>
    <w:rsid w:val="00F9335C"/>
    <w:rsid w:val="00FA07DB"/>
    <w:rsid w:val="00FA08D1"/>
    <w:rsid w:val="00FA49B4"/>
    <w:rsid w:val="00FC1BCD"/>
    <w:rsid w:val="00FC3910"/>
    <w:rsid w:val="00FC709A"/>
    <w:rsid w:val="00FD7021"/>
    <w:rsid w:val="00FE2EE8"/>
    <w:rsid w:val="00FE3AFC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12</cp:revision>
  <cp:lastPrinted>2024-04-10T17:43:00Z</cp:lastPrinted>
  <dcterms:created xsi:type="dcterms:W3CDTF">2024-04-11T16:56:00Z</dcterms:created>
  <dcterms:modified xsi:type="dcterms:W3CDTF">2024-04-11T17:07:00Z</dcterms:modified>
</cp:coreProperties>
</file>